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D67" w:rsidRDefault="00F76D67">
      <w:pPr>
        <w:sectPr w:rsidR="00F76D6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Welcome</w:t>
      </w:r>
    </w:p>
    <w:p w:rsidR="00195691" w:rsidRDefault="00F76D67">
      <w:r>
        <w:lastRenderedPageBreak/>
        <w:t>Second page</w:t>
      </w:r>
    </w:p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>
      <w:bookmarkStart w:id="0" w:name="_GoBack"/>
      <w:bookmarkEnd w:id="0"/>
    </w:p>
    <w:p w:rsidR="00F76D67" w:rsidRDefault="00F76D67"/>
    <w:p w:rsidR="00F76D67" w:rsidRDefault="00F76D67"/>
    <w:p w:rsidR="00F76D67" w:rsidRDefault="00F76D67"/>
    <w:p w:rsidR="00F76D67" w:rsidRDefault="00F76D67"/>
    <w:p w:rsidR="00F76D67" w:rsidRDefault="00F76D67">
      <w:r>
        <w:lastRenderedPageBreak/>
        <w:t>Third page</w:t>
      </w:r>
    </w:p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>
      <w:r>
        <w:lastRenderedPageBreak/>
        <w:t>Fourth page</w:t>
      </w:r>
    </w:p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/>
    <w:p w:rsidR="00F76D67" w:rsidRDefault="00F76D67">
      <w:r>
        <w:lastRenderedPageBreak/>
        <w:t>Fifth page</w:t>
      </w:r>
    </w:p>
    <w:sectPr w:rsidR="00F76D67" w:rsidSect="00F76D6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E1" w:rsidRDefault="009C6AE1" w:rsidP="00F76D67">
      <w:pPr>
        <w:spacing w:after="0" w:line="240" w:lineRule="auto"/>
      </w:pPr>
      <w:r>
        <w:separator/>
      </w:r>
    </w:p>
  </w:endnote>
  <w:endnote w:type="continuationSeparator" w:id="0">
    <w:p w:rsidR="009C6AE1" w:rsidRDefault="009C6AE1" w:rsidP="00F7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D67" w:rsidRDefault="00F76D67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E1" w:rsidRDefault="009C6AE1" w:rsidP="00F76D67">
      <w:pPr>
        <w:spacing w:after="0" w:line="240" w:lineRule="auto"/>
      </w:pPr>
      <w:r>
        <w:separator/>
      </w:r>
    </w:p>
  </w:footnote>
  <w:footnote w:type="continuationSeparator" w:id="0">
    <w:p w:rsidR="009C6AE1" w:rsidRDefault="009C6AE1" w:rsidP="00F76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67"/>
    <w:rsid w:val="00107027"/>
    <w:rsid w:val="009C6AE1"/>
    <w:rsid w:val="00F7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A684"/>
  <w15:chartTrackingRefBased/>
  <w15:docId w15:val="{8A5828E9-C896-4AA4-A724-1C46BB93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D67"/>
  </w:style>
  <w:style w:type="paragraph" w:styleId="Footer">
    <w:name w:val="footer"/>
    <w:basedOn w:val="Normal"/>
    <w:link w:val="FooterChar"/>
    <w:uiPriority w:val="99"/>
    <w:unhideWhenUsed/>
    <w:rsid w:val="00F7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B668-EB96-4594-AB78-544FFF3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Chellappa</dc:creator>
  <cp:keywords/>
  <dc:description/>
  <cp:lastModifiedBy>Harini Chellappa</cp:lastModifiedBy>
  <cp:revision>1</cp:revision>
  <dcterms:created xsi:type="dcterms:W3CDTF">2020-10-22T03:27:00Z</dcterms:created>
  <dcterms:modified xsi:type="dcterms:W3CDTF">2020-10-22T03:32:00Z</dcterms:modified>
</cp:coreProperties>
</file>